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02" w:rsidRDefault="00D65202" w:rsidP="00D65202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D65202" w:rsidRDefault="00D65202" w:rsidP="00D65202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FC1B32" w:rsidRDefault="00FC1B32" w:rsidP="00D65202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D65202" w:rsidRPr="00E406E9" w:rsidRDefault="00D65202" w:rsidP="00D65202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D65202" w:rsidRPr="00013B02" w:rsidRDefault="00A21E94" w:rsidP="00D65202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324A65">
        <w:rPr>
          <w:b/>
          <w:sz w:val="16"/>
          <w:szCs w:val="16"/>
        </w:rPr>
        <w:t>9</w:t>
      </w:r>
      <w:r w:rsidR="00D65202">
        <w:rPr>
          <w:b/>
          <w:sz w:val="16"/>
          <w:szCs w:val="16"/>
        </w:rPr>
        <w:t xml:space="preserve"> 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A369A3">
        <w:rPr>
          <w:b/>
          <w:sz w:val="20"/>
          <w:szCs w:val="20"/>
        </w:rPr>
        <w:t xml:space="preserve"> на 20</w:t>
      </w:r>
      <w:r w:rsidR="00324A65">
        <w:rPr>
          <w:b/>
          <w:sz w:val="20"/>
          <w:szCs w:val="20"/>
        </w:rPr>
        <w:t>20</w:t>
      </w:r>
      <w:r w:rsidR="00EC78C6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EB40B8">
        <w:rPr>
          <w:b/>
          <w:sz w:val="20"/>
          <w:szCs w:val="20"/>
        </w:rPr>
        <w:t>: квартал «Б</w:t>
      </w:r>
      <w:r w:rsidR="00FE7CCB">
        <w:rPr>
          <w:b/>
          <w:sz w:val="20"/>
          <w:szCs w:val="20"/>
        </w:rPr>
        <w:t xml:space="preserve">», дом </w:t>
      </w:r>
      <w:r w:rsidR="0033143A">
        <w:rPr>
          <w:b/>
          <w:sz w:val="20"/>
          <w:szCs w:val="20"/>
        </w:rPr>
        <w:t>1</w:t>
      </w:r>
      <w:r w:rsidR="00EB40B8">
        <w:rPr>
          <w:b/>
          <w:sz w:val="20"/>
          <w:szCs w:val="20"/>
        </w:rPr>
        <w:t>6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Default="00284B7C" w:rsidP="00C36D4E">
      <w:pPr>
        <w:tabs>
          <w:tab w:val="left" w:pos="7440"/>
        </w:tabs>
        <w:jc w:val="center"/>
        <w:rPr>
          <w:color w:val="auto"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7938"/>
      </w:tblGrid>
      <w:tr w:rsidR="00284B7C" w:rsidTr="0085789A">
        <w:trPr>
          <w:trHeight w:val="303"/>
        </w:trPr>
        <w:tc>
          <w:tcPr>
            <w:tcW w:w="441" w:type="dxa"/>
          </w:tcPr>
          <w:p w:rsidR="00284B7C" w:rsidRPr="002031B0" w:rsidRDefault="00284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284B7C" w:rsidRDefault="00284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spellEnd"/>
            <w:r w:rsidRPr="002031B0">
              <w:rPr>
                <w:rFonts w:ascii="Arial" w:hAnsi="Arial" w:cs="Arial"/>
                <w:b/>
                <w:sz w:val="12"/>
                <w:szCs w:val="12"/>
              </w:rPr>
              <w:t>/</w:t>
            </w:r>
            <w:proofErr w:type="spell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84B7C" w:rsidRDefault="00EC78C6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938" w:type="dxa"/>
            <w:vAlign w:val="center"/>
          </w:tcPr>
          <w:p w:rsidR="00284B7C" w:rsidRDefault="00EC78C6" w:rsidP="00324A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</w:t>
            </w:r>
            <w:r w:rsidR="00A369A3">
              <w:rPr>
                <w:rFonts w:ascii="Arial" w:hAnsi="Arial" w:cs="Arial"/>
                <w:b/>
                <w:sz w:val="16"/>
                <w:szCs w:val="16"/>
              </w:rPr>
              <w:t xml:space="preserve"> работ на 20</w:t>
            </w:r>
            <w:r w:rsidR="00324A65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284B7C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A21E94" w:rsidTr="0085789A">
        <w:trPr>
          <w:trHeight w:val="570"/>
        </w:trPr>
        <w:tc>
          <w:tcPr>
            <w:tcW w:w="441" w:type="dxa"/>
            <w:vAlign w:val="center"/>
          </w:tcPr>
          <w:p w:rsidR="00A21E94" w:rsidRPr="00A21E94" w:rsidRDefault="00A21E94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21E94" w:rsidRPr="00CC68A1" w:rsidRDefault="00A21E94" w:rsidP="009B742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одвалы</w:t>
            </w:r>
          </w:p>
        </w:tc>
        <w:tc>
          <w:tcPr>
            <w:tcW w:w="7938" w:type="dxa"/>
          </w:tcPr>
          <w:p w:rsidR="00A21E94" w:rsidRDefault="00A21E94" w:rsidP="009B742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21E94" w:rsidRPr="00CC68A1" w:rsidRDefault="00A21E94" w:rsidP="009B742D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CC68A1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.</w:t>
            </w:r>
            <w:r w:rsidRPr="00CC68A1">
              <w:rPr>
                <w:vanish/>
                <w:color w:val="auto"/>
                <w:sz w:val="20"/>
                <w:szCs w:val="20"/>
              </w:rPr>
              <w:t> </w:t>
            </w:r>
          </w:p>
          <w:p w:rsidR="00A21E94" w:rsidRDefault="00A21E94" w:rsidP="009B742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Дератизация, дезинфекция</w:t>
            </w:r>
          </w:p>
          <w:p w:rsidR="00A21E94" w:rsidRPr="009A016A" w:rsidRDefault="00A21E94" w:rsidP="009B742D">
            <w:pPr>
              <w:tabs>
                <w:tab w:val="left" w:pos="48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21E94" w:rsidTr="0085789A">
        <w:trPr>
          <w:trHeight w:val="570"/>
        </w:trPr>
        <w:tc>
          <w:tcPr>
            <w:tcW w:w="441" w:type="dxa"/>
            <w:vAlign w:val="center"/>
          </w:tcPr>
          <w:p w:rsidR="00A21E94" w:rsidRPr="00A21E94" w:rsidRDefault="00A21E94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21E94" w:rsidRDefault="00A21E94" w:rsidP="009B7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на</w:t>
            </w:r>
          </w:p>
        </w:tc>
        <w:tc>
          <w:tcPr>
            <w:tcW w:w="7938" w:type="dxa"/>
          </w:tcPr>
          <w:p w:rsidR="00A21E94" w:rsidRDefault="00A21E94" w:rsidP="009B742D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E94" w:rsidRDefault="00A21E94" w:rsidP="009B7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A21E94" w:rsidRDefault="00A21E94" w:rsidP="009B74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4E6" w:rsidTr="0085789A">
        <w:trPr>
          <w:trHeight w:val="455"/>
        </w:trPr>
        <w:tc>
          <w:tcPr>
            <w:tcW w:w="441" w:type="dxa"/>
            <w:vAlign w:val="center"/>
          </w:tcPr>
          <w:p w:rsidR="00FD44E6" w:rsidRPr="00A21E94" w:rsidRDefault="00FD44E6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0C39" w:rsidRDefault="00EB40B8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ъезды</w:t>
            </w:r>
          </w:p>
        </w:tc>
        <w:tc>
          <w:tcPr>
            <w:tcW w:w="7938" w:type="dxa"/>
          </w:tcPr>
          <w:p w:rsidR="00D65202" w:rsidRDefault="00D65202" w:rsidP="00D652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B40B8" w:rsidRDefault="00D65202" w:rsidP="00EB40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1D16E3" w:rsidRPr="00CC53E0" w:rsidRDefault="001D16E3" w:rsidP="007A6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B09" w:rsidTr="0085789A">
        <w:trPr>
          <w:trHeight w:val="455"/>
        </w:trPr>
        <w:tc>
          <w:tcPr>
            <w:tcW w:w="441" w:type="dxa"/>
            <w:vAlign w:val="center"/>
          </w:tcPr>
          <w:p w:rsidR="007A7B09" w:rsidRPr="00A21E94" w:rsidRDefault="007A7B09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A7B09" w:rsidRDefault="007A7B09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ша</w:t>
            </w:r>
          </w:p>
        </w:tc>
        <w:tc>
          <w:tcPr>
            <w:tcW w:w="7938" w:type="dxa"/>
          </w:tcPr>
          <w:p w:rsidR="007A7B09" w:rsidRDefault="007A7B09" w:rsidP="00D6520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7B09" w:rsidRDefault="007A7B09" w:rsidP="007A7B0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Текущий ремонт (по гарантийным обязательствам после капитального ремонта)</w:t>
            </w:r>
          </w:p>
          <w:p w:rsidR="007A7B09" w:rsidRDefault="007A7B09" w:rsidP="00D652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2FE" w:rsidTr="0085789A">
        <w:trPr>
          <w:trHeight w:val="455"/>
        </w:trPr>
        <w:tc>
          <w:tcPr>
            <w:tcW w:w="441" w:type="dxa"/>
            <w:vAlign w:val="center"/>
          </w:tcPr>
          <w:p w:rsidR="00FC52FE" w:rsidRPr="00A21E94" w:rsidRDefault="00FC52FE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52FE" w:rsidRDefault="00CC53E0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938" w:type="dxa"/>
          </w:tcPr>
          <w:p w:rsidR="005273AC" w:rsidRDefault="005273AC" w:rsidP="001342AB">
            <w:pPr>
              <w:rPr>
                <w:rFonts w:ascii="Arial" w:hAnsi="Arial" w:cs="Arial"/>
                <w:sz w:val="16"/>
                <w:szCs w:val="16"/>
              </w:rPr>
            </w:pPr>
          </w:p>
          <w:p w:rsidR="002537BF" w:rsidRDefault="002537BF" w:rsidP="002537B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2537BF" w:rsidRDefault="002537BF" w:rsidP="002537B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мывка системы отопления – согласно графика.</w:t>
            </w:r>
          </w:p>
          <w:p w:rsidR="002537BF" w:rsidRDefault="002537BF" w:rsidP="002537B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ача тепловых узлов энергосберегающей организации – согласно графика.</w:t>
            </w:r>
          </w:p>
          <w:p w:rsidR="002537BF" w:rsidRDefault="002537BF" w:rsidP="002537B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</w:t>
            </w:r>
            <w:r w:rsidR="00EA262E">
              <w:rPr>
                <w:rFonts w:ascii="Arial" w:hAnsi="Arial" w:cs="Arial"/>
                <w:sz w:val="16"/>
                <w:szCs w:val="16"/>
              </w:rPr>
              <w:t xml:space="preserve">кущий ремонт – </w:t>
            </w:r>
            <w:proofErr w:type="gramStart"/>
            <w:r w:rsidR="00EA262E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EA262E"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2537BF" w:rsidRDefault="002537BF" w:rsidP="002537B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теплового узл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42AB" w:rsidRPr="00AE3401" w:rsidRDefault="001342AB" w:rsidP="002537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961" w:rsidTr="0085789A">
        <w:trPr>
          <w:trHeight w:val="867"/>
        </w:trPr>
        <w:tc>
          <w:tcPr>
            <w:tcW w:w="441" w:type="dxa"/>
            <w:vAlign w:val="center"/>
          </w:tcPr>
          <w:p w:rsidR="00CA4961" w:rsidRPr="00A21E94" w:rsidRDefault="00CA4961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A4961" w:rsidRDefault="00374FF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 w:rsidR="00085520">
              <w:rPr>
                <w:rFonts w:ascii="Arial" w:hAnsi="Arial" w:cs="Arial"/>
                <w:sz w:val="16"/>
                <w:szCs w:val="16"/>
              </w:rPr>
              <w:t xml:space="preserve"> холодного</w:t>
            </w:r>
            <w:r w:rsidR="00085520">
              <w:rPr>
                <w:rFonts w:ascii="Arial" w:hAnsi="Arial" w:cs="Arial"/>
                <w:sz w:val="16"/>
                <w:szCs w:val="16"/>
              </w:rPr>
              <w:br/>
            </w:r>
            <w:r w:rsidR="00CA4961"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938" w:type="dxa"/>
          </w:tcPr>
          <w:p w:rsidR="005273AC" w:rsidRDefault="005273AC" w:rsidP="00CA49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A00" w:rsidRDefault="005273AC" w:rsidP="00180393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5273AC" w:rsidRDefault="005273AC" w:rsidP="00180393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 w:rsidR="00E426A1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E426A1">
              <w:rPr>
                <w:rFonts w:ascii="Arial" w:hAnsi="Arial" w:cs="Arial"/>
                <w:sz w:val="16"/>
                <w:szCs w:val="16"/>
              </w:rPr>
              <w:t xml:space="preserve"> – с учётом акта осеннего ос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5273AC" w:rsidRPr="00AE3401" w:rsidRDefault="005273AC" w:rsidP="00D20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961" w:rsidTr="0085789A">
        <w:trPr>
          <w:trHeight w:val="936"/>
        </w:trPr>
        <w:tc>
          <w:tcPr>
            <w:tcW w:w="441" w:type="dxa"/>
            <w:vAlign w:val="center"/>
          </w:tcPr>
          <w:p w:rsidR="00CA4961" w:rsidRPr="00A21E94" w:rsidRDefault="00CA4961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A4961" w:rsidRDefault="00374FF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 w:rsidR="00085520">
              <w:rPr>
                <w:rFonts w:ascii="Arial" w:hAnsi="Arial" w:cs="Arial"/>
                <w:sz w:val="16"/>
                <w:szCs w:val="16"/>
              </w:rPr>
              <w:t xml:space="preserve"> горячего</w:t>
            </w:r>
            <w:r w:rsidR="00085520">
              <w:rPr>
                <w:rFonts w:ascii="Arial" w:hAnsi="Arial" w:cs="Arial"/>
                <w:sz w:val="16"/>
                <w:szCs w:val="16"/>
              </w:rPr>
              <w:br/>
            </w:r>
            <w:r w:rsidR="00CA4961"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938" w:type="dxa"/>
          </w:tcPr>
          <w:p w:rsidR="005273AC" w:rsidRDefault="005273AC" w:rsidP="00CA4961">
            <w:pPr>
              <w:rPr>
                <w:rFonts w:ascii="Arial" w:hAnsi="Arial" w:cs="Arial"/>
                <w:sz w:val="16"/>
                <w:szCs w:val="16"/>
              </w:rPr>
            </w:pPr>
          </w:p>
          <w:p w:rsidR="005273AC" w:rsidRDefault="005273AC" w:rsidP="00180393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E426A1" w:rsidRDefault="005273AC" w:rsidP="00180393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 w:rsidR="00E426A1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E426A1">
              <w:rPr>
                <w:rFonts w:ascii="Arial" w:hAnsi="Arial" w:cs="Arial"/>
                <w:sz w:val="16"/>
                <w:szCs w:val="16"/>
              </w:rPr>
              <w:t xml:space="preserve"> – с учётом акта осеннего ос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5273AC" w:rsidRPr="00AE3401" w:rsidRDefault="005273AC" w:rsidP="00D20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84B7C" w:rsidTr="0085789A">
        <w:trPr>
          <w:trHeight w:val="303"/>
        </w:trPr>
        <w:tc>
          <w:tcPr>
            <w:tcW w:w="441" w:type="dxa"/>
            <w:vAlign w:val="center"/>
          </w:tcPr>
          <w:p w:rsidR="00284B7C" w:rsidRPr="00A21E94" w:rsidRDefault="00284B7C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Default="00284B7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ализация</w:t>
            </w:r>
          </w:p>
        </w:tc>
        <w:tc>
          <w:tcPr>
            <w:tcW w:w="7938" w:type="dxa"/>
          </w:tcPr>
          <w:p w:rsidR="002E0D93" w:rsidRDefault="002E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9B3" w:rsidRDefault="005349B3" w:rsidP="00180393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5349B3" w:rsidRDefault="005349B3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E426A1">
              <w:rPr>
                <w:rFonts w:ascii="Arial" w:hAnsi="Arial" w:cs="Arial"/>
                <w:sz w:val="16"/>
                <w:szCs w:val="16"/>
              </w:rPr>
              <w:t>огласно графика</w:t>
            </w:r>
            <w:proofErr w:type="gramEnd"/>
            <w:r w:rsidR="008578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5789A" w:rsidRDefault="0085789A" w:rsidP="0085789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DA" w:rsidTr="0085789A">
        <w:trPr>
          <w:trHeight w:val="303"/>
        </w:trPr>
        <w:tc>
          <w:tcPr>
            <w:tcW w:w="441" w:type="dxa"/>
            <w:vAlign w:val="center"/>
          </w:tcPr>
          <w:p w:rsidR="00AA7FDA" w:rsidRPr="00A21E94" w:rsidRDefault="00AA7FDA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A7FDA" w:rsidRDefault="0085789A" w:rsidP="00AA7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AA7FDA">
              <w:rPr>
                <w:rFonts w:ascii="Arial" w:hAnsi="Arial" w:cs="Arial"/>
                <w:sz w:val="16"/>
                <w:szCs w:val="16"/>
              </w:rPr>
              <w:t>вентиляции</w:t>
            </w:r>
          </w:p>
        </w:tc>
        <w:tc>
          <w:tcPr>
            <w:tcW w:w="7938" w:type="dxa"/>
            <w:vAlign w:val="center"/>
          </w:tcPr>
          <w:p w:rsidR="00712A43" w:rsidRDefault="00712A43" w:rsidP="00712A43">
            <w:pPr>
              <w:rPr>
                <w:rFonts w:ascii="Arial" w:hAnsi="Arial" w:cs="Arial"/>
                <w:sz w:val="16"/>
                <w:szCs w:val="16"/>
              </w:rPr>
            </w:pPr>
          </w:p>
          <w:p w:rsidR="00712A43" w:rsidRDefault="00712A43" w:rsidP="00712A43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мотр оголовков вентшахт – 3 раза в год по графику.</w:t>
            </w:r>
          </w:p>
          <w:p w:rsidR="00712A43" w:rsidRDefault="00712A43" w:rsidP="00712A43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рка и прочистка вентиляционных каналов – по графику и по заявлению.</w:t>
            </w:r>
          </w:p>
          <w:p w:rsidR="00AA7FDA" w:rsidRDefault="00AA7FDA" w:rsidP="00712A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B7C" w:rsidTr="0085789A">
        <w:trPr>
          <w:trHeight w:val="303"/>
        </w:trPr>
        <w:tc>
          <w:tcPr>
            <w:tcW w:w="441" w:type="dxa"/>
            <w:vAlign w:val="center"/>
          </w:tcPr>
          <w:p w:rsidR="00284B7C" w:rsidRPr="00A21E94" w:rsidRDefault="00284B7C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Default="0088725A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 w:rsidR="0085789A">
              <w:rPr>
                <w:rFonts w:ascii="Arial" w:hAnsi="Arial" w:cs="Arial"/>
                <w:sz w:val="16"/>
                <w:szCs w:val="16"/>
              </w:rPr>
              <w:br/>
            </w:r>
            <w:r w:rsidR="00284B7C">
              <w:rPr>
                <w:rFonts w:ascii="Arial" w:hAnsi="Arial" w:cs="Arial"/>
                <w:sz w:val="16"/>
                <w:szCs w:val="16"/>
              </w:rPr>
              <w:t>газоснабжения</w:t>
            </w:r>
          </w:p>
        </w:tc>
        <w:tc>
          <w:tcPr>
            <w:tcW w:w="7938" w:type="dxa"/>
          </w:tcPr>
          <w:p w:rsidR="00D65202" w:rsidRDefault="00D6520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484F4D" w:rsidRDefault="00484F4D" w:rsidP="00484F4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бслуживание производится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АО «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Алтайкрайгазсервис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» (№ 191юр от 01.02.2016 г.) на выполнение работ по техническому и аварийному обслуживанию внутридомового газового оборудования в жилых домах города Яровое.</w:t>
            </w:r>
          </w:p>
          <w:p w:rsidR="00D65202" w:rsidRDefault="00D6520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Tr="0085789A">
        <w:trPr>
          <w:trHeight w:val="683"/>
        </w:trPr>
        <w:tc>
          <w:tcPr>
            <w:tcW w:w="441" w:type="dxa"/>
            <w:vAlign w:val="center"/>
          </w:tcPr>
          <w:p w:rsidR="00284B7C" w:rsidRPr="00A21E94" w:rsidRDefault="00284B7C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Default="00284B7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</w:t>
            </w:r>
            <w:r w:rsidR="00C74E77">
              <w:rPr>
                <w:rFonts w:ascii="Arial" w:hAnsi="Arial" w:cs="Arial"/>
                <w:sz w:val="16"/>
                <w:szCs w:val="16"/>
              </w:rPr>
              <w:t>тема электр</w:t>
            </w:r>
            <w:r w:rsidR="00C74E77">
              <w:rPr>
                <w:rFonts w:ascii="Arial" w:hAnsi="Arial" w:cs="Arial"/>
                <w:sz w:val="16"/>
                <w:szCs w:val="16"/>
              </w:rPr>
              <w:t>о</w:t>
            </w:r>
            <w:r w:rsidR="00C74E77">
              <w:rPr>
                <w:rFonts w:ascii="Arial" w:hAnsi="Arial" w:cs="Arial"/>
                <w:sz w:val="16"/>
                <w:szCs w:val="16"/>
              </w:rPr>
              <w:t>снабжения и осв</w:t>
            </w:r>
            <w:r w:rsidR="00C74E77">
              <w:rPr>
                <w:rFonts w:ascii="Arial" w:hAnsi="Arial" w:cs="Arial"/>
                <w:sz w:val="16"/>
                <w:szCs w:val="16"/>
              </w:rPr>
              <w:t>е</w:t>
            </w:r>
            <w:r w:rsidR="00C74E77">
              <w:rPr>
                <w:rFonts w:ascii="Arial" w:hAnsi="Arial" w:cs="Arial"/>
                <w:sz w:val="16"/>
                <w:szCs w:val="16"/>
              </w:rPr>
              <w:t>щ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мещений общего пользо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938" w:type="dxa"/>
          </w:tcPr>
          <w:p w:rsidR="00D65202" w:rsidRDefault="00D65202" w:rsidP="005A4A7F">
            <w:pPr>
              <w:rPr>
                <w:rFonts w:ascii="Arial" w:hAnsi="Arial" w:cs="Arial"/>
                <w:sz w:val="16"/>
                <w:szCs w:val="16"/>
              </w:rPr>
            </w:pPr>
          </w:p>
          <w:p w:rsidR="005A4A7F" w:rsidRDefault="005349B3" w:rsidP="00180393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</w:t>
            </w:r>
            <w:r w:rsidR="005A4A7F" w:rsidRPr="00AE3401">
              <w:rPr>
                <w:rFonts w:ascii="Arial" w:hAnsi="Arial" w:cs="Arial"/>
                <w:sz w:val="16"/>
                <w:szCs w:val="16"/>
              </w:rPr>
              <w:t>огласно</w:t>
            </w:r>
            <w:r>
              <w:rPr>
                <w:rFonts w:ascii="Arial" w:hAnsi="Arial" w:cs="Arial"/>
                <w:sz w:val="16"/>
                <w:szCs w:val="16"/>
              </w:rPr>
              <w:t xml:space="preserve"> норматива – </w:t>
            </w:r>
            <w:r w:rsidR="003B6588">
              <w:rPr>
                <w:rFonts w:ascii="Arial" w:hAnsi="Arial" w:cs="Arial"/>
                <w:sz w:val="16"/>
                <w:szCs w:val="16"/>
              </w:rPr>
              <w:t>ПТЭЭП</w:t>
            </w:r>
            <w:r w:rsidR="00DB3D65">
              <w:rPr>
                <w:rFonts w:ascii="Arial" w:hAnsi="Arial" w:cs="Arial"/>
                <w:sz w:val="16"/>
                <w:szCs w:val="16"/>
              </w:rPr>
              <w:t xml:space="preserve"> (приказ №6 Мин.</w:t>
            </w:r>
            <w:r w:rsidR="001803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3D65">
              <w:rPr>
                <w:rFonts w:ascii="Arial" w:hAnsi="Arial" w:cs="Arial"/>
                <w:sz w:val="16"/>
                <w:szCs w:val="16"/>
              </w:rPr>
              <w:t>энерг</w:t>
            </w:r>
            <w:r w:rsidR="00DB3D65">
              <w:rPr>
                <w:rFonts w:ascii="Arial" w:hAnsi="Arial" w:cs="Arial"/>
                <w:sz w:val="16"/>
                <w:szCs w:val="16"/>
              </w:rPr>
              <w:t>е</w:t>
            </w:r>
            <w:r w:rsidR="00DB3D65">
              <w:rPr>
                <w:rFonts w:ascii="Arial" w:hAnsi="Arial" w:cs="Arial"/>
                <w:sz w:val="16"/>
                <w:szCs w:val="16"/>
              </w:rPr>
              <w:t>тики РФ от 13.01.2003г.), ПУЭ (приказ №204 Мин.</w:t>
            </w:r>
            <w:r w:rsidR="001803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3D65">
              <w:rPr>
                <w:rFonts w:ascii="Arial" w:hAnsi="Arial" w:cs="Arial"/>
                <w:sz w:val="16"/>
                <w:szCs w:val="16"/>
              </w:rPr>
              <w:t>энергетики РФ от 08.07.2002</w:t>
            </w:r>
            <w:r w:rsidR="007A629D">
              <w:rPr>
                <w:rFonts w:ascii="Arial" w:hAnsi="Arial" w:cs="Arial"/>
                <w:sz w:val="16"/>
                <w:szCs w:val="16"/>
              </w:rPr>
              <w:t xml:space="preserve">г.), </w:t>
            </w:r>
            <w:r w:rsidR="001C02AA">
              <w:rPr>
                <w:rFonts w:ascii="Arial" w:hAnsi="Arial" w:cs="Arial"/>
                <w:sz w:val="16"/>
                <w:szCs w:val="16"/>
              </w:rPr>
              <w:t>Пост. Госстроя</w:t>
            </w:r>
            <w:r w:rsidR="005A4A7F">
              <w:rPr>
                <w:rFonts w:ascii="Arial" w:hAnsi="Arial" w:cs="Arial"/>
                <w:sz w:val="16"/>
                <w:szCs w:val="16"/>
              </w:rPr>
              <w:t xml:space="preserve"> РФ №170 от 27.09.2003 г.; приложение</w:t>
            </w:r>
            <w:r w:rsidR="005A4A7F"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.</w:t>
            </w:r>
          </w:p>
          <w:p w:rsidR="005349B3" w:rsidRDefault="005349B3" w:rsidP="00180393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– согласно графика</w:t>
            </w:r>
          </w:p>
          <w:p w:rsidR="00535547" w:rsidRDefault="00535547" w:rsidP="00180393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замеров электротехнической испытательной лабораторией – согласно графика.</w:t>
            </w:r>
          </w:p>
          <w:p w:rsidR="00C012C2" w:rsidRDefault="00C012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789A" w:rsidTr="0085789A">
        <w:trPr>
          <w:trHeight w:val="683"/>
        </w:trPr>
        <w:tc>
          <w:tcPr>
            <w:tcW w:w="441" w:type="dxa"/>
            <w:vAlign w:val="center"/>
          </w:tcPr>
          <w:p w:rsidR="0085789A" w:rsidRPr="00A21E94" w:rsidRDefault="0085789A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5789A" w:rsidRPr="00C0462D" w:rsidRDefault="0085789A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</w:t>
            </w:r>
            <w:r>
              <w:rPr>
                <w:rFonts w:ascii="Arial" w:hAnsi="Arial" w:cs="Arial"/>
                <w:sz w:val="16"/>
                <w:szCs w:val="16"/>
              </w:rPr>
              <w:br/>
              <w:t>придомово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462D">
              <w:rPr>
                <w:rFonts w:ascii="Arial" w:hAnsi="Arial" w:cs="Arial"/>
                <w:sz w:val="16"/>
                <w:szCs w:val="16"/>
              </w:rPr>
              <w:t>территории</w:t>
            </w:r>
          </w:p>
        </w:tc>
        <w:tc>
          <w:tcPr>
            <w:tcW w:w="7938" w:type="dxa"/>
          </w:tcPr>
          <w:p w:rsidR="0085789A" w:rsidRPr="001D04C2" w:rsidRDefault="0085789A" w:rsidP="0003775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5789A" w:rsidRDefault="0085789A" w:rsidP="0003775A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колейности</w:t>
            </w:r>
            <w:proofErr w:type="spell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свыше 5 см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и перекидывание свежевыпавшего снега  на </w:t>
            </w:r>
            <w:proofErr w:type="gramStart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газоны</w:t>
            </w:r>
            <w:proofErr w:type="gramEnd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 и свободные участки террито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85789A" w:rsidRDefault="0085789A" w:rsidP="0003775A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C1B32" w:rsidRDefault="00FC1B32" w:rsidP="0003775A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</w:p>
          <w:p w:rsidR="0085789A" w:rsidRDefault="0085789A" w:rsidP="0003775A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lastRenderedPageBreak/>
              <w:t> </w:t>
            </w:r>
          </w:p>
          <w:p w:rsidR="0085789A" w:rsidRDefault="0085789A" w:rsidP="0003775A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85789A" w:rsidRPr="001D04C2" w:rsidRDefault="0085789A" w:rsidP="0003775A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85789A" w:rsidRPr="001D04C2" w:rsidRDefault="0085789A" w:rsidP="0003775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5789A" w:rsidTr="0085789A">
        <w:trPr>
          <w:trHeight w:val="683"/>
        </w:trPr>
        <w:tc>
          <w:tcPr>
            <w:tcW w:w="441" w:type="dxa"/>
            <w:vAlign w:val="center"/>
          </w:tcPr>
          <w:p w:rsidR="0085789A" w:rsidRPr="00A21E94" w:rsidRDefault="0085789A" w:rsidP="00A21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5789A" w:rsidRPr="00246990" w:rsidRDefault="0085789A" w:rsidP="00246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46990">
              <w:rPr>
                <w:rFonts w:ascii="Arial" w:hAnsi="Arial" w:cs="Arial"/>
                <w:sz w:val="16"/>
                <w:szCs w:val="16"/>
              </w:rPr>
              <w:t>компании</w:t>
            </w:r>
          </w:p>
        </w:tc>
        <w:tc>
          <w:tcPr>
            <w:tcW w:w="7938" w:type="dxa"/>
          </w:tcPr>
          <w:p w:rsidR="0085789A" w:rsidRDefault="0085789A" w:rsidP="0003775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5789A" w:rsidRDefault="0085789A" w:rsidP="0085789A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нодательством Российской Федерации порядке;</w:t>
            </w:r>
          </w:p>
          <w:p w:rsidR="0085789A" w:rsidRDefault="0085789A" w:rsidP="0085789A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анию и ремонту общего имущества в многоквартирном доме со сторонними организациями, в том ч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зациями обязательств по таким договорам;</w:t>
            </w:r>
          </w:p>
          <w:p w:rsidR="0085789A" w:rsidRDefault="0085789A" w:rsidP="0085789A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ального ремонта, в том числе по результатам проведенных осмотров общего имущества в м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гоквартирном доме, и доведение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  <w:proofErr w:type="gramEnd"/>
          </w:p>
          <w:p w:rsidR="0085789A" w:rsidRDefault="0085789A" w:rsidP="0085789A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85789A" w:rsidRDefault="0085789A" w:rsidP="0085789A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ету граждан;</w:t>
            </w:r>
          </w:p>
          <w:p w:rsidR="0085789A" w:rsidRDefault="0085789A" w:rsidP="0085789A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иал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ой под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85789A" w:rsidRDefault="0085789A" w:rsidP="0085789A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85789A" w:rsidRDefault="0085789A" w:rsidP="0085789A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усм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енных перечнем услуг и работ, раскрытие которой в соответствии с законодательством Росс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й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5789A" w:rsidRDefault="0085789A" w:rsidP="0085789A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чнем услуг и работ.</w:t>
            </w:r>
          </w:p>
          <w:p w:rsidR="0085789A" w:rsidRPr="001D04C2" w:rsidRDefault="0085789A" w:rsidP="0003775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54EDE" w:rsidTr="00A21E94">
        <w:trPr>
          <w:trHeight w:val="683"/>
        </w:trPr>
        <w:tc>
          <w:tcPr>
            <w:tcW w:w="441" w:type="dxa"/>
            <w:vAlign w:val="center"/>
          </w:tcPr>
          <w:p w:rsidR="00C54EDE" w:rsidRPr="00A21E94" w:rsidRDefault="00C54EDE" w:rsidP="00A21E94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C54EDE" w:rsidRDefault="00FC1B32" w:rsidP="00C54ED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163808" w:rsidRDefault="00163808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396569" w:rsidRDefault="00396569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щем собрании собственников</w:t>
      </w:r>
      <w:r w:rsidR="008C2193">
        <w:rPr>
          <w:b/>
          <w:sz w:val="24"/>
          <w:szCs w:val="24"/>
        </w:rPr>
        <w:t xml:space="preserve"> (по дополнительному договору)</w:t>
      </w:r>
    </w:p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EC78C6" w:rsidTr="00EA262E">
        <w:trPr>
          <w:trHeight w:val="435"/>
        </w:trPr>
        <w:tc>
          <w:tcPr>
            <w:tcW w:w="441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EC78C6" w:rsidRDefault="00EC78C6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8F419D" w:rsidTr="00EA262E">
        <w:trPr>
          <w:trHeight w:val="435"/>
        </w:trPr>
        <w:tc>
          <w:tcPr>
            <w:tcW w:w="441" w:type="dxa"/>
            <w:vAlign w:val="center"/>
          </w:tcPr>
          <w:p w:rsidR="008F419D" w:rsidRPr="00A21E94" w:rsidRDefault="008F419D" w:rsidP="00A21E94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F419D" w:rsidRPr="008F419D" w:rsidRDefault="008F419D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19D">
              <w:rPr>
                <w:rFonts w:ascii="Arial" w:hAnsi="Arial" w:cs="Arial"/>
                <w:sz w:val="16"/>
                <w:szCs w:val="16"/>
              </w:rPr>
              <w:t>Подвал</w:t>
            </w:r>
          </w:p>
        </w:tc>
        <w:tc>
          <w:tcPr>
            <w:tcW w:w="7088" w:type="dxa"/>
            <w:vAlign w:val="center"/>
          </w:tcPr>
          <w:p w:rsidR="008F419D" w:rsidRDefault="008F419D" w:rsidP="00A21E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D0F">
              <w:rPr>
                <w:rFonts w:ascii="Arial" w:hAnsi="Arial" w:cs="Arial"/>
                <w:sz w:val="16"/>
                <w:szCs w:val="16"/>
              </w:rPr>
              <w:t xml:space="preserve">Замена дверных блоков на входах в подвалы № 1, 2 - </w:t>
            </w:r>
            <w:r>
              <w:rPr>
                <w:rFonts w:ascii="Arial" w:hAnsi="Arial" w:cs="Arial"/>
                <w:sz w:val="16"/>
                <w:szCs w:val="16"/>
              </w:rPr>
              <w:t xml:space="preserve">учётом акта осеннего осмотра от </w:t>
            </w:r>
            <w:r w:rsidR="00A21E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C78C6" w:rsidTr="00EA262E">
        <w:trPr>
          <w:trHeight w:val="345"/>
        </w:trPr>
        <w:tc>
          <w:tcPr>
            <w:tcW w:w="441" w:type="dxa"/>
            <w:vAlign w:val="center"/>
          </w:tcPr>
          <w:p w:rsidR="00EC78C6" w:rsidRPr="00A21E94" w:rsidRDefault="00EC78C6" w:rsidP="00A21E94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C78C6" w:rsidRDefault="001A3F05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мостка </w:t>
            </w:r>
          </w:p>
        </w:tc>
        <w:tc>
          <w:tcPr>
            <w:tcW w:w="7088" w:type="dxa"/>
            <w:vAlign w:val="center"/>
          </w:tcPr>
          <w:p w:rsidR="00EC78C6" w:rsidRDefault="001A3F05" w:rsidP="00A21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="008C2E7D"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</w:t>
            </w:r>
            <w:r w:rsidR="00EA26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A262E" w:rsidTr="00EA262E">
        <w:trPr>
          <w:trHeight w:val="345"/>
        </w:trPr>
        <w:tc>
          <w:tcPr>
            <w:tcW w:w="441" w:type="dxa"/>
            <w:vAlign w:val="center"/>
          </w:tcPr>
          <w:p w:rsidR="00EA262E" w:rsidRPr="00A21E94" w:rsidRDefault="00EA262E" w:rsidP="00A21E94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A262E" w:rsidRDefault="00EA262E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околь</w:t>
            </w:r>
          </w:p>
        </w:tc>
        <w:tc>
          <w:tcPr>
            <w:tcW w:w="7088" w:type="dxa"/>
            <w:vAlign w:val="center"/>
          </w:tcPr>
          <w:p w:rsidR="00EA262E" w:rsidRDefault="00EA262E" w:rsidP="00A21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с учётом акта осеннего ос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247D4" w:rsidTr="00EA262E">
        <w:trPr>
          <w:trHeight w:val="345"/>
        </w:trPr>
        <w:tc>
          <w:tcPr>
            <w:tcW w:w="441" w:type="dxa"/>
            <w:vAlign w:val="center"/>
          </w:tcPr>
          <w:p w:rsidR="00E247D4" w:rsidRPr="00A21E94" w:rsidRDefault="00E247D4" w:rsidP="00A21E94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247D4" w:rsidRDefault="00E247D4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алконы </w:t>
            </w:r>
          </w:p>
        </w:tc>
        <w:tc>
          <w:tcPr>
            <w:tcW w:w="7088" w:type="dxa"/>
            <w:vAlign w:val="center"/>
          </w:tcPr>
          <w:p w:rsidR="00E247D4" w:rsidRDefault="00E247D4" w:rsidP="00D0049A">
            <w:pPr>
              <w:rPr>
                <w:rFonts w:ascii="Arial" w:hAnsi="Arial" w:cs="Arial"/>
                <w:sz w:val="16"/>
                <w:szCs w:val="16"/>
              </w:rPr>
            </w:pPr>
          </w:p>
          <w:p w:rsidR="00E247D4" w:rsidRDefault="003169FA" w:rsidP="00D004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</w:t>
            </w:r>
            <w:r w:rsidR="00E247D4">
              <w:rPr>
                <w:rFonts w:ascii="Arial" w:hAnsi="Arial" w:cs="Arial"/>
                <w:sz w:val="16"/>
                <w:szCs w:val="16"/>
              </w:rPr>
              <w:t xml:space="preserve">емонт балконных плит с учётом акта осеннего ос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E247D4" w:rsidRDefault="00E247D4" w:rsidP="00D004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19D" w:rsidTr="00EA262E">
        <w:trPr>
          <w:trHeight w:val="345"/>
        </w:trPr>
        <w:tc>
          <w:tcPr>
            <w:tcW w:w="441" w:type="dxa"/>
            <w:vAlign w:val="center"/>
          </w:tcPr>
          <w:p w:rsidR="008F419D" w:rsidRPr="00A21E94" w:rsidRDefault="008F419D" w:rsidP="00A21E94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F419D" w:rsidRDefault="008F419D" w:rsidP="008F4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8F419D" w:rsidRDefault="008F419D" w:rsidP="00A21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Pr="00E1457C">
              <w:rPr>
                <w:rFonts w:ascii="Arial" w:hAnsi="Arial" w:cs="Arial"/>
                <w:color w:val="auto"/>
                <w:sz w:val="16"/>
                <w:szCs w:val="16"/>
              </w:rPr>
              <w:t xml:space="preserve"> с учётом акта осеннего ос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8F419D" w:rsidTr="00EA262E">
        <w:trPr>
          <w:trHeight w:val="345"/>
        </w:trPr>
        <w:tc>
          <w:tcPr>
            <w:tcW w:w="441" w:type="dxa"/>
            <w:vAlign w:val="center"/>
          </w:tcPr>
          <w:p w:rsidR="008F419D" w:rsidRPr="00A21E94" w:rsidRDefault="008F419D" w:rsidP="00A21E94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F419D" w:rsidRDefault="008F419D" w:rsidP="008F4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</w:t>
            </w:r>
          </w:p>
          <w:p w:rsidR="008F419D" w:rsidRDefault="008F419D" w:rsidP="008F4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088" w:type="dxa"/>
            <w:vAlign w:val="center"/>
          </w:tcPr>
          <w:p w:rsidR="008F419D" w:rsidRDefault="008F419D" w:rsidP="00A21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Pr="00E1457C">
              <w:rPr>
                <w:rFonts w:ascii="Arial" w:hAnsi="Arial" w:cs="Arial"/>
                <w:color w:val="auto"/>
                <w:sz w:val="16"/>
                <w:szCs w:val="16"/>
              </w:rPr>
              <w:t xml:space="preserve"> с учётом акта осеннего ос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8F419D" w:rsidTr="00EA262E">
        <w:trPr>
          <w:trHeight w:val="345"/>
        </w:trPr>
        <w:tc>
          <w:tcPr>
            <w:tcW w:w="441" w:type="dxa"/>
            <w:vAlign w:val="center"/>
          </w:tcPr>
          <w:p w:rsidR="008F419D" w:rsidRPr="00A21E94" w:rsidRDefault="008F419D" w:rsidP="00A21E94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F419D" w:rsidRDefault="008F419D" w:rsidP="008F4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</w:t>
            </w:r>
          </w:p>
          <w:p w:rsidR="008F419D" w:rsidRDefault="008F419D" w:rsidP="008F4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088" w:type="dxa"/>
            <w:vAlign w:val="center"/>
          </w:tcPr>
          <w:p w:rsidR="008F419D" w:rsidRDefault="008F419D" w:rsidP="00A21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Pr="00E1457C">
              <w:rPr>
                <w:rFonts w:ascii="Arial" w:hAnsi="Arial" w:cs="Arial"/>
                <w:color w:val="auto"/>
                <w:sz w:val="16"/>
                <w:szCs w:val="16"/>
              </w:rPr>
              <w:t xml:space="preserve"> с учётом акта осеннего ос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8F419D" w:rsidTr="00EA262E">
        <w:trPr>
          <w:trHeight w:val="345"/>
        </w:trPr>
        <w:tc>
          <w:tcPr>
            <w:tcW w:w="441" w:type="dxa"/>
            <w:vAlign w:val="center"/>
          </w:tcPr>
          <w:p w:rsidR="008F419D" w:rsidRPr="00A21E94" w:rsidRDefault="008F419D" w:rsidP="00A21E94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F419D" w:rsidRDefault="008F419D" w:rsidP="008F4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8F419D" w:rsidRDefault="008F419D" w:rsidP="00A21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Pr="00E1457C">
              <w:rPr>
                <w:rFonts w:ascii="Arial" w:hAnsi="Arial" w:cs="Arial"/>
                <w:color w:val="auto"/>
                <w:sz w:val="16"/>
                <w:szCs w:val="16"/>
              </w:rPr>
              <w:t xml:space="preserve"> с учётом акта осеннего ос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8F419D" w:rsidTr="00EA262E">
        <w:trPr>
          <w:trHeight w:val="345"/>
        </w:trPr>
        <w:tc>
          <w:tcPr>
            <w:tcW w:w="441" w:type="dxa"/>
            <w:vAlign w:val="center"/>
          </w:tcPr>
          <w:p w:rsidR="008F419D" w:rsidRPr="00A21E94" w:rsidRDefault="008F419D" w:rsidP="00A21E94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F419D" w:rsidRDefault="008F419D" w:rsidP="008F4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ы электроснабжения и освещения</w:t>
            </w:r>
          </w:p>
        </w:tc>
        <w:tc>
          <w:tcPr>
            <w:tcW w:w="7088" w:type="dxa"/>
            <w:vAlign w:val="center"/>
          </w:tcPr>
          <w:p w:rsidR="008F419D" w:rsidRDefault="008F419D" w:rsidP="00A21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Pr="00E1457C">
              <w:rPr>
                <w:rFonts w:ascii="Arial" w:hAnsi="Arial" w:cs="Arial"/>
                <w:color w:val="auto"/>
                <w:sz w:val="16"/>
                <w:szCs w:val="16"/>
              </w:rPr>
              <w:t xml:space="preserve"> с учётом акта осеннего ос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324A65">
              <w:rPr>
                <w:rFonts w:ascii="Arial" w:hAnsi="Arial" w:cs="Arial"/>
                <w:color w:val="auto"/>
                <w:sz w:val="16"/>
                <w:szCs w:val="16"/>
              </w:rPr>
              <w:t xml:space="preserve">07.10.2019 </w:t>
            </w:r>
            <w:r w:rsidR="00A21E94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C54EDE" w:rsidRDefault="00C54EDE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8F419D" w:rsidRDefault="008F419D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D65202" w:rsidRPr="00724420" w:rsidRDefault="00D65202" w:rsidP="00D65202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совано:  главный инженер ООО «УК Яровое»             </w:t>
      </w:r>
      <w:r w:rsidR="00C25ED5"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 xml:space="preserve">                      В.Г.</w:t>
      </w:r>
      <w:r w:rsidR="00C25ED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уликов</w:t>
      </w:r>
    </w:p>
    <w:p w:rsidR="00D65202" w:rsidRPr="0088725A" w:rsidRDefault="00D65202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sectPr w:rsidR="00D65202" w:rsidRPr="0088725A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3BA"/>
    <w:multiLevelType w:val="hybridMultilevel"/>
    <w:tmpl w:val="F5F8D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5A7F7B"/>
    <w:multiLevelType w:val="hybridMultilevel"/>
    <w:tmpl w:val="80888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C6C6B"/>
    <w:multiLevelType w:val="hybridMultilevel"/>
    <w:tmpl w:val="063CAC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E04C2E"/>
    <w:multiLevelType w:val="multilevel"/>
    <w:tmpl w:val="0F2C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32CC0"/>
    <w:multiLevelType w:val="hybridMultilevel"/>
    <w:tmpl w:val="040ED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120207"/>
    <w:multiLevelType w:val="hybridMultilevel"/>
    <w:tmpl w:val="BE3CA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D068AD"/>
    <w:multiLevelType w:val="hybridMultilevel"/>
    <w:tmpl w:val="6CE4E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6B0B32"/>
    <w:multiLevelType w:val="hybridMultilevel"/>
    <w:tmpl w:val="4FACD9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61206"/>
    <w:multiLevelType w:val="hybridMultilevel"/>
    <w:tmpl w:val="1148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093608"/>
    <w:multiLevelType w:val="hybridMultilevel"/>
    <w:tmpl w:val="212A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A542A"/>
    <w:multiLevelType w:val="hybridMultilevel"/>
    <w:tmpl w:val="BE3CA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57987"/>
    <w:multiLevelType w:val="hybridMultilevel"/>
    <w:tmpl w:val="E4FC1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0F11FD1"/>
    <w:multiLevelType w:val="hybridMultilevel"/>
    <w:tmpl w:val="5E9AA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148AF"/>
    <w:multiLevelType w:val="hybridMultilevel"/>
    <w:tmpl w:val="47B67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B2DAF"/>
    <w:multiLevelType w:val="hybridMultilevel"/>
    <w:tmpl w:val="0F2C8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6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5"/>
  </w:num>
  <w:num w:numId="14">
    <w:abstractNumId w:val="17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23EF9"/>
    <w:rsid w:val="00030329"/>
    <w:rsid w:val="00033469"/>
    <w:rsid w:val="00085520"/>
    <w:rsid w:val="00087B03"/>
    <w:rsid w:val="000B53F5"/>
    <w:rsid w:val="000B68F9"/>
    <w:rsid w:val="000D6F52"/>
    <w:rsid w:val="00116562"/>
    <w:rsid w:val="001342AB"/>
    <w:rsid w:val="001348E9"/>
    <w:rsid w:val="001355AA"/>
    <w:rsid w:val="001369FD"/>
    <w:rsid w:val="001568F3"/>
    <w:rsid w:val="00163808"/>
    <w:rsid w:val="00180393"/>
    <w:rsid w:val="00197C53"/>
    <w:rsid w:val="001A3F05"/>
    <w:rsid w:val="001B46B9"/>
    <w:rsid w:val="001C02AA"/>
    <w:rsid w:val="001C23AE"/>
    <w:rsid w:val="001C4958"/>
    <w:rsid w:val="001C59EA"/>
    <w:rsid w:val="001D16E3"/>
    <w:rsid w:val="002031B0"/>
    <w:rsid w:val="0020635F"/>
    <w:rsid w:val="002226C3"/>
    <w:rsid w:val="00246990"/>
    <w:rsid w:val="002537BF"/>
    <w:rsid w:val="00284B7C"/>
    <w:rsid w:val="002C6377"/>
    <w:rsid w:val="002D1FBD"/>
    <w:rsid w:val="002E0D93"/>
    <w:rsid w:val="00310C39"/>
    <w:rsid w:val="003169FA"/>
    <w:rsid w:val="00324A65"/>
    <w:rsid w:val="0033143A"/>
    <w:rsid w:val="003340B1"/>
    <w:rsid w:val="00346D9A"/>
    <w:rsid w:val="00374FFC"/>
    <w:rsid w:val="00377B59"/>
    <w:rsid w:val="003834EB"/>
    <w:rsid w:val="00396569"/>
    <w:rsid w:val="003A2144"/>
    <w:rsid w:val="003B6588"/>
    <w:rsid w:val="004035B2"/>
    <w:rsid w:val="004053F1"/>
    <w:rsid w:val="0041318C"/>
    <w:rsid w:val="00443FB2"/>
    <w:rsid w:val="00456A70"/>
    <w:rsid w:val="004765DA"/>
    <w:rsid w:val="00484F4D"/>
    <w:rsid w:val="00492C45"/>
    <w:rsid w:val="004B4644"/>
    <w:rsid w:val="004D01E6"/>
    <w:rsid w:val="004E15F3"/>
    <w:rsid w:val="00517B36"/>
    <w:rsid w:val="00521107"/>
    <w:rsid w:val="005273AC"/>
    <w:rsid w:val="00534885"/>
    <w:rsid w:val="005349B3"/>
    <w:rsid w:val="00535547"/>
    <w:rsid w:val="00544BDA"/>
    <w:rsid w:val="00566BD3"/>
    <w:rsid w:val="005A0208"/>
    <w:rsid w:val="005A2879"/>
    <w:rsid w:val="005A2CDF"/>
    <w:rsid w:val="005A4A7F"/>
    <w:rsid w:val="005D6338"/>
    <w:rsid w:val="00600E13"/>
    <w:rsid w:val="00603749"/>
    <w:rsid w:val="00617308"/>
    <w:rsid w:val="00627406"/>
    <w:rsid w:val="006F7DED"/>
    <w:rsid w:val="00703308"/>
    <w:rsid w:val="0071200C"/>
    <w:rsid w:val="00712A43"/>
    <w:rsid w:val="00721A27"/>
    <w:rsid w:val="0075002A"/>
    <w:rsid w:val="00762181"/>
    <w:rsid w:val="0076225B"/>
    <w:rsid w:val="0076367C"/>
    <w:rsid w:val="007A057E"/>
    <w:rsid w:val="007A19E4"/>
    <w:rsid w:val="007A629D"/>
    <w:rsid w:val="007A6864"/>
    <w:rsid w:val="007A7B09"/>
    <w:rsid w:val="007D7F71"/>
    <w:rsid w:val="0081250A"/>
    <w:rsid w:val="00841AE7"/>
    <w:rsid w:val="00847AF7"/>
    <w:rsid w:val="0085789A"/>
    <w:rsid w:val="00886CA2"/>
    <w:rsid w:val="0088725A"/>
    <w:rsid w:val="008A6E10"/>
    <w:rsid w:val="008B07AA"/>
    <w:rsid w:val="008C2193"/>
    <w:rsid w:val="008C2E7D"/>
    <w:rsid w:val="008D28FB"/>
    <w:rsid w:val="008E1A14"/>
    <w:rsid w:val="008F2E6A"/>
    <w:rsid w:val="008F419D"/>
    <w:rsid w:val="009131A6"/>
    <w:rsid w:val="009275F5"/>
    <w:rsid w:val="00936BD5"/>
    <w:rsid w:val="00954855"/>
    <w:rsid w:val="00983CB2"/>
    <w:rsid w:val="00990C38"/>
    <w:rsid w:val="009A54DB"/>
    <w:rsid w:val="009B50FB"/>
    <w:rsid w:val="00A21E94"/>
    <w:rsid w:val="00A23BEA"/>
    <w:rsid w:val="00A271E5"/>
    <w:rsid w:val="00A369A3"/>
    <w:rsid w:val="00A60205"/>
    <w:rsid w:val="00A633CF"/>
    <w:rsid w:val="00A7780B"/>
    <w:rsid w:val="00A9742E"/>
    <w:rsid w:val="00AA7FDA"/>
    <w:rsid w:val="00AC20A8"/>
    <w:rsid w:val="00AE16B6"/>
    <w:rsid w:val="00AE3401"/>
    <w:rsid w:val="00AF129A"/>
    <w:rsid w:val="00B22829"/>
    <w:rsid w:val="00B273D9"/>
    <w:rsid w:val="00B42313"/>
    <w:rsid w:val="00B445DC"/>
    <w:rsid w:val="00B87A60"/>
    <w:rsid w:val="00B9344F"/>
    <w:rsid w:val="00B96E6F"/>
    <w:rsid w:val="00BA3032"/>
    <w:rsid w:val="00BC206D"/>
    <w:rsid w:val="00BF44B3"/>
    <w:rsid w:val="00BF4B21"/>
    <w:rsid w:val="00C012C2"/>
    <w:rsid w:val="00C0462D"/>
    <w:rsid w:val="00C25ED5"/>
    <w:rsid w:val="00C26B53"/>
    <w:rsid w:val="00C36D4E"/>
    <w:rsid w:val="00C44F2A"/>
    <w:rsid w:val="00C54EDE"/>
    <w:rsid w:val="00C74211"/>
    <w:rsid w:val="00C74E77"/>
    <w:rsid w:val="00C81A27"/>
    <w:rsid w:val="00CA4961"/>
    <w:rsid w:val="00CB2BB5"/>
    <w:rsid w:val="00CC53E0"/>
    <w:rsid w:val="00CF4707"/>
    <w:rsid w:val="00D0049A"/>
    <w:rsid w:val="00D13DC4"/>
    <w:rsid w:val="00D20AF2"/>
    <w:rsid w:val="00D3130F"/>
    <w:rsid w:val="00D4341C"/>
    <w:rsid w:val="00D554A7"/>
    <w:rsid w:val="00D56118"/>
    <w:rsid w:val="00D65202"/>
    <w:rsid w:val="00D73536"/>
    <w:rsid w:val="00DB3D65"/>
    <w:rsid w:val="00E140EA"/>
    <w:rsid w:val="00E247D4"/>
    <w:rsid w:val="00E34272"/>
    <w:rsid w:val="00E36EE9"/>
    <w:rsid w:val="00E426A1"/>
    <w:rsid w:val="00E6508D"/>
    <w:rsid w:val="00E85505"/>
    <w:rsid w:val="00EA1379"/>
    <w:rsid w:val="00EA262E"/>
    <w:rsid w:val="00EB40B8"/>
    <w:rsid w:val="00EC78C6"/>
    <w:rsid w:val="00F22846"/>
    <w:rsid w:val="00F44979"/>
    <w:rsid w:val="00F6627B"/>
    <w:rsid w:val="00F67A00"/>
    <w:rsid w:val="00F742D1"/>
    <w:rsid w:val="00F76078"/>
    <w:rsid w:val="00F80BD1"/>
    <w:rsid w:val="00F84EEA"/>
    <w:rsid w:val="00FB6F22"/>
    <w:rsid w:val="00FC1B32"/>
    <w:rsid w:val="00FC4265"/>
    <w:rsid w:val="00FC52FE"/>
    <w:rsid w:val="00FD2F8E"/>
    <w:rsid w:val="00FD44E6"/>
    <w:rsid w:val="00FE0F82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BAB3-86C6-429D-ABC4-D670DD22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av_k@</cp:lastModifiedBy>
  <cp:revision>8</cp:revision>
  <cp:lastPrinted>2017-12-11T03:24:00Z</cp:lastPrinted>
  <dcterms:created xsi:type="dcterms:W3CDTF">2018-11-14T03:42:00Z</dcterms:created>
  <dcterms:modified xsi:type="dcterms:W3CDTF">2020-01-30T04:34:00Z</dcterms:modified>
</cp:coreProperties>
</file>